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科技与地方可持续发展</w:t>
      </w:r>
    </w:p>
    <w:p>
      <w:r>
        <w:t>作者：马燕合，郭日生主编</w:t>
      </w:r>
    </w:p>
    <w:p>
      <w:r>
        <w:t>出版社：北京：科学技术文献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应对气候变化科技与地方可持续发展 评论地址：https://www.jiaokey.com/book/detail/135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